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06" w:rsidRDefault="00AA38ED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AA38ED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AA38ED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AA38ED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AA38ED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AA38ED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AA38ED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A38E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AA38ED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AA38ED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AA38ED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AA38ED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AA38ED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AA38ED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AA38ED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4FA6-2916-4DB1-8E73-B05CC03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7T04:43:00Z</dcterms:created>
  <dcterms:modified xsi:type="dcterms:W3CDTF">2023-04-27T04:43:00Z</dcterms:modified>
  <dc:language>zh-TW</dc:language>
</cp:coreProperties>
</file>